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CF11" w14:textId="43F5D880" w:rsidR="00DB0D6B" w:rsidRDefault="008842B4" w:rsidP="00423FAE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6ED5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7F7530" wp14:editId="09C4D70A">
                <wp:simplePos x="0" y="0"/>
                <wp:positionH relativeFrom="column">
                  <wp:posOffset>718185</wp:posOffset>
                </wp:positionH>
                <wp:positionV relativeFrom="paragraph">
                  <wp:posOffset>-6985</wp:posOffset>
                </wp:positionV>
                <wp:extent cx="5451475" cy="1428267"/>
                <wp:effectExtent l="0" t="0" r="0" b="19685"/>
                <wp:wrapNone/>
                <wp:docPr id="476869304" name="Ομάδ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1475" cy="1428267"/>
                          <a:chOff x="0" y="0"/>
                          <a:chExt cx="5451565" cy="1284556"/>
                        </a:xfrm>
                      </wpg:grpSpPr>
                      <wps:wsp>
                        <wps:cNvPr id="2" name="Line 5"/>
                        <wps:cNvCnPr/>
                        <wps:spPr bwMode="auto">
                          <a:xfrm>
                            <a:off x="84886" y="1284556"/>
                            <a:ext cx="529431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89674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254" y="0"/>
                            <a:ext cx="2187575" cy="121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" name="TextBox 9"/>
                        <wps:cNvSpPr txBox="1"/>
                        <wps:spPr>
                          <a:xfrm>
                            <a:off x="0" y="985843"/>
                            <a:ext cx="5451565" cy="2918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547FD" w14:textId="77777777" w:rsidR="00DB0D6B" w:rsidRPr="00893AD2" w:rsidRDefault="00DB0D6B" w:rsidP="00DB0D6B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spacing w:val="2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893AD2">
                                <w:rPr>
                                  <w:rFonts w:ascii="Arial Narrow" w:hAnsi="Arial Narrow"/>
                                  <w:color w:val="000000"/>
                                  <w:spacing w:val="20"/>
                                  <w:kern w:val="24"/>
                                  <w:sz w:val="32"/>
                                  <w:szCs w:val="32"/>
                                </w:rPr>
                                <w:t>ΑΝΑΠΤΥΞΙΑΚΟΣ ΟΡΓΑΝΙΣΜΟΣ ΤΟΠΙΚΗΣ ΑΥΤΟΔΙΟΙΚΗΣΗ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7530" id="Ομάδα 12" o:spid="_x0000_s1031" style="position:absolute;left:0;text-align:left;margin-left:56.55pt;margin-top:-.55pt;width:429.25pt;height:112.45pt;z-index:251658240;mso-position-horizontal-relative:text;mso-position-vertical-relative:text" coordsize="54515,12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C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">
                <v:line id="Line 5" o:spid="_x0000_s1032" style="position:absolute;visibility:visible;mso-wrap-style:square" from="848,12845" to="53791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" strokecolor="red" strokeweight=".26mm">
                  <v:stroke joinstyle="miter"/>
                </v:line>
                <v:shape id="Picture 6" o:spid="_x0000_s1033" type="#_x0000_t75" style="position:absolute;left:16382;width:21876;height:1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">
                  <v:imagedata r:id="rId17" o:title=""/>
                </v:shape>
                <v:shape id="TextBox 9" o:spid="_x0000_s1034" type="#_x0000_t202" style="position:absolute;top:9858;width:54515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49547FD" w14:textId="77777777" w:rsidR="00DB0D6B" w:rsidRPr="00893AD2" w:rsidRDefault="00DB0D6B" w:rsidP="00DB0D6B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  <w:spacing w:val="20"/>
                            <w:kern w:val="24"/>
                            <w:sz w:val="32"/>
                            <w:szCs w:val="32"/>
                          </w:rPr>
                        </w:pPr>
                        <w:r w:rsidRPr="00893AD2">
                          <w:rPr>
                            <w:rFonts w:ascii="Arial Narrow" w:hAnsi="Arial Narrow"/>
                            <w:color w:val="000000"/>
                            <w:spacing w:val="20"/>
                            <w:kern w:val="24"/>
                            <w:sz w:val="32"/>
                            <w:szCs w:val="32"/>
                          </w:rPr>
                          <w:t>ΑΝΑΠΤΥΞΙΑΚΟΣ ΟΡΓΑΝΙΣΜΟΣ ΤΟΠΙΚΗΣ ΑΥΤΟΔΙΟΙΚΗΣΗ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A581E" w14:textId="77777777" w:rsidR="00423FAE" w:rsidRPr="00D46ED5" w:rsidRDefault="00423FAE" w:rsidP="00423FAE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621F38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2217339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3B2B5D1F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068F620F" w14:textId="09524816" w:rsidR="00DB0D6B" w:rsidRPr="00D46ED5" w:rsidRDefault="00DB0D6B" w:rsidP="00DB0D6B">
      <w:pPr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14:paraId="45B17AB8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14:paraId="44BDB132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14:paraId="3C43A886" w14:textId="77777777" w:rsidR="00DB0D6B" w:rsidRPr="00D46ED5" w:rsidRDefault="00DB0D6B" w:rsidP="00DB0D6B">
      <w:pPr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14:paraId="7707705C" w14:textId="77777777" w:rsidR="00F16714" w:rsidRPr="00A45D6E" w:rsidRDefault="00F16714" w:rsidP="00F16714">
      <w:pPr>
        <w:pStyle w:val="2"/>
        <w:ind w:left="2127" w:hanging="212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</w:pPr>
      <w:r w:rsidRPr="00A45D6E"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  <w:t>ΠΑΡΑΡΤΗΜΑ Β</w:t>
      </w:r>
    </w:p>
    <w:p w14:paraId="736E6DEF" w14:textId="77777777" w:rsidR="00F16714" w:rsidRPr="00A45D6E" w:rsidRDefault="00F16714" w:rsidP="00F16714">
      <w:pPr>
        <w:pStyle w:val="2"/>
        <w:ind w:left="2127" w:hanging="212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</w:pPr>
      <w:r w:rsidRPr="00A45D6E"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  <w:t>Υπόδειγμα Οικονομικής Προσφοράς</w:t>
      </w:r>
    </w:p>
    <w:p w14:paraId="32D78481" w14:textId="7837228B" w:rsidR="00F16714" w:rsidRPr="00D46ED5" w:rsidRDefault="00F16714" w:rsidP="00194B5F">
      <w:pPr>
        <w:pStyle w:val="a8"/>
        <w:tabs>
          <w:tab w:val="left" w:pos="284"/>
        </w:tabs>
        <w:ind w:firstLine="426"/>
        <w:rPr>
          <w:rFonts w:asciiTheme="minorHAnsi" w:hAnsiTheme="minorHAnsi" w:cstheme="minorHAnsi"/>
          <w:lang w:val="en-US"/>
        </w:rPr>
      </w:pPr>
      <w:r w:rsidRPr="00D46ED5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23D6805F" wp14:editId="6BAD6652">
            <wp:extent cx="876300" cy="438150"/>
            <wp:effectExtent l="0" t="0" r="0" b="0"/>
            <wp:docPr id="1346891791" name="Εικόνα 4" descr="ANATOLI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ANATOLIKI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05EF" w14:textId="77777777" w:rsidR="00F16714" w:rsidRPr="00D46ED5" w:rsidRDefault="00F16714" w:rsidP="00102741">
      <w:pPr>
        <w:pStyle w:val="a8"/>
        <w:tabs>
          <w:tab w:val="left" w:pos="284"/>
        </w:tabs>
        <w:ind w:left="426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b/>
          <w:lang w:val="el-GR"/>
        </w:rPr>
        <w:t>ΑΝΑΤΟΛΙΚΗ Α.Ε.</w:t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br/>
        <w:t>ΑΝΑΠΤΥΞΙΑΚΟΣ ΟΡΓΑΝΙΣΜΟΣ ΤΟΠΙΚΗΣ ΑΥΤΟΔΙΟΙΚΗΣΗΣ</w:t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tab/>
      </w:r>
      <w:r w:rsidRPr="00D46ED5">
        <w:rPr>
          <w:rFonts w:asciiTheme="minorHAnsi" w:hAnsiTheme="minorHAnsi" w:cstheme="minorHAnsi"/>
          <w:b/>
          <w:lang w:val="el-GR"/>
        </w:rPr>
        <w:br/>
      </w:r>
      <w:r w:rsidRPr="00D46ED5">
        <w:rPr>
          <w:rFonts w:asciiTheme="minorHAnsi" w:hAnsiTheme="minorHAnsi" w:cstheme="minorHAnsi"/>
          <w:lang w:val="el-GR"/>
        </w:rPr>
        <w:t xml:space="preserve"> </w:t>
      </w:r>
    </w:p>
    <w:p w14:paraId="3C0756B9" w14:textId="77777777" w:rsidR="00F16714" w:rsidRPr="00D46ED5" w:rsidRDefault="00F16714" w:rsidP="00102741">
      <w:pPr>
        <w:pStyle w:val="a8"/>
        <w:tabs>
          <w:tab w:val="left" w:pos="284"/>
        </w:tabs>
        <w:spacing w:before="120"/>
        <w:ind w:left="426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lang w:val="el-GR"/>
        </w:rPr>
        <w:t>ΤΑΧ. Δ/ΝΣΗ:         1</w:t>
      </w:r>
      <w:r w:rsidRPr="00D46ED5">
        <w:rPr>
          <w:rFonts w:asciiTheme="minorHAnsi" w:hAnsiTheme="minorHAnsi" w:cstheme="minorHAnsi"/>
          <w:vertAlign w:val="superscript"/>
          <w:lang w:val="el-GR"/>
        </w:rPr>
        <w:t>ο</w:t>
      </w:r>
      <w:r w:rsidRPr="00D46ED5">
        <w:rPr>
          <w:rFonts w:asciiTheme="minorHAnsi" w:hAnsiTheme="minorHAnsi" w:cstheme="minorHAnsi"/>
          <w:lang w:val="el-GR"/>
        </w:rPr>
        <w:t xml:space="preserve"> ΧΛΜ ΘΕΡΜΗΣ-ΤΡΙΑΔΙΟΥ, </w:t>
      </w:r>
      <w:r w:rsidRPr="00D46ED5">
        <w:rPr>
          <w:rFonts w:asciiTheme="minorHAnsi" w:hAnsiTheme="minorHAnsi" w:cstheme="minorHAnsi"/>
          <w:lang w:val="en-US"/>
        </w:rPr>
        <w:t>TK</w:t>
      </w:r>
      <w:r w:rsidRPr="00D46ED5">
        <w:rPr>
          <w:rFonts w:asciiTheme="minorHAnsi" w:hAnsiTheme="minorHAnsi" w:cstheme="minorHAnsi"/>
          <w:lang w:val="el-GR"/>
        </w:rPr>
        <w:t>. 57001 ΘΕΡΜΗ</w:t>
      </w:r>
    </w:p>
    <w:p w14:paraId="0096DA31" w14:textId="072C3EF5" w:rsidR="00F16714" w:rsidRPr="00D46ED5" w:rsidRDefault="00F16714" w:rsidP="00102741">
      <w:pPr>
        <w:pStyle w:val="a8"/>
        <w:tabs>
          <w:tab w:val="left" w:pos="284"/>
        </w:tabs>
        <w:ind w:left="426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lang w:val="el-GR"/>
        </w:rPr>
        <w:t>ΠΛΗΡΟΦΟΡΙΕΣ:   ΠΑΠΑΔΟΠΟΥΛΟΥ ΒΑΣΙΛΙΚΗ, ΑΣΤΡΙΤΗ ΣΟΦΙΑ</w:t>
      </w:r>
    </w:p>
    <w:p w14:paraId="363D3B41" w14:textId="77777777" w:rsidR="00F16714" w:rsidRPr="00D46ED5" w:rsidRDefault="00F16714" w:rsidP="00102741">
      <w:pPr>
        <w:pStyle w:val="a8"/>
        <w:tabs>
          <w:tab w:val="left" w:pos="284"/>
        </w:tabs>
        <w:ind w:left="426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lang w:val="el-GR"/>
        </w:rPr>
        <w:t>ΤΗΛΕΦΩΝΟ:        2310-463.930</w:t>
      </w:r>
    </w:p>
    <w:p w14:paraId="661701F5" w14:textId="77777777" w:rsidR="00F16714" w:rsidRPr="00D46ED5" w:rsidRDefault="00F16714" w:rsidP="00102741">
      <w:pPr>
        <w:pStyle w:val="a8"/>
        <w:tabs>
          <w:tab w:val="left" w:pos="284"/>
        </w:tabs>
        <w:ind w:left="426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lang w:val="en-US"/>
        </w:rPr>
        <w:t>E</w:t>
      </w:r>
      <w:r w:rsidRPr="00D46ED5">
        <w:rPr>
          <w:rFonts w:asciiTheme="minorHAnsi" w:hAnsiTheme="minorHAnsi" w:cstheme="minorHAnsi"/>
          <w:lang w:val="el-GR"/>
        </w:rPr>
        <w:t>-</w:t>
      </w:r>
      <w:r w:rsidRPr="00D46ED5">
        <w:rPr>
          <w:rFonts w:asciiTheme="minorHAnsi" w:hAnsiTheme="minorHAnsi" w:cstheme="minorHAnsi"/>
          <w:lang w:val="en-US"/>
        </w:rPr>
        <w:t>MAIL</w:t>
      </w:r>
      <w:r w:rsidRPr="00D46ED5">
        <w:rPr>
          <w:rFonts w:asciiTheme="minorHAnsi" w:hAnsiTheme="minorHAnsi" w:cstheme="minorHAnsi"/>
          <w:lang w:val="el-GR"/>
        </w:rPr>
        <w:t xml:space="preserve">: </w:t>
      </w:r>
      <w:r w:rsidRPr="00D46ED5">
        <w:rPr>
          <w:rFonts w:asciiTheme="minorHAnsi" w:hAnsiTheme="minorHAnsi" w:cstheme="minorHAnsi"/>
          <w:lang w:val="el-GR"/>
        </w:rPr>
        <w:tab/>
        <w:t xml:space="preserve">            </w:t>
      </w:r>
      <w:hyperlink r:id="rId19" w:history="1">
        <w:r w:rsidRPr="00D46ED5">
          <w:rPr>
            <w:rStyle w:val="-"/>
            <w:rFonts w:asciiTheme="minorHAnsi" w:hAnsiTheme="minorHAnsi" w:cstheme="minorHAnsi"/>
            <w:lang w:val="en-US"/>
          </w:rPr>
          <w:t>info</w:t>
        </w:r>
        <w:r w:rsidRPr="00D46ED5">
          <w:rPr>
            <w:rStyle w:val="-"/>
            <w:rFonts w:asciiTheme="minorHAnsi" w:hAnsiTheme="minorHAnsi" w:cstheme="minorHAnsi"/>
          </w:rPr>
          <w:t>@</w:t>
        </w:r>
        <w:r w:rsidRPr="00D46ED5">
          <w:rPr>
            <w:rStyle w:val="-"/>
            <w:rFonts w:asciiTheme="minorHAnsi" w:hAnsiTheme="minorHAnsi" w:cstheme="minorHAnsi"/>
            <w:lang w:val="en-US"/>
          </w:rPr>
          <w:t>anatoliki</w:t>
        </w:r>
        <w:r w:rsidRPr="00D46ED5">
          <w:rPr>
            <w:rStyle w:val="-"/>
            <w:rFonts w:asciiTheme="minorHAnsi" w:hAnsiTheme="minorHAnsi" w:cstheme="minorHAnsi"/>
          </w:rPr>
          <w:t>.</w:t>
        </w:r>
        <w:r w:rsidRPr="00D46ED5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3B6F3CBA" w14:textId="77777777" w:rsidR="00F16714" w:rsidRPr="00D46ED5" w:rsidRDefault="00F16714" w:rsidP="00102741">
      <w:pPr>
        <w:pStyle w:val="a8"/>
        <w:tabs>
          <w:tab w:val="left" w:pos="284"/>
        </w:tabs>
        <w:spacing w:before="120" w:after="200"/>
        <w:ind w:left="426" w:right="720"/>
        <w:jc w:val="center"/>
        <w:rPr>
          <w:rFonts w:asciiTheme="minorHAnsi" w:hAnsiTheme="minorHAnsi" w:cstheme="minorHAnsi"/>
          <w:lang w:val="el-GR"/>
        </w:rPr>
      </w:pPr>
      <w:r w:rsidRPr="00D46ED5">
        <w:rPr>
          <w:rFonts w:asciiTheme="minorHAnsi" w:hAnsiTheme="minorHAnsi" w:cstheme="minorHAnsi"/>
          <w:b/>
          <w:bCs/>
          <w:lang w:val="el-GR"/>
        </w:rPr>
        <w:t>ΟΙΚΟΝΟΜΙΚΗ ΠΡΟΣΦΟΡΑ</w:t>
      </w:r>
      <w:r w:rsidRPr="00D46ED5">
        <w:rPr>
          <w:rFonts w:asciiTheme="minorHAnsi" w:hAnsiTheme="minorHAnsi" w:cstheme="minorHAnsi"/>
          <w:lang w:val="el-GR"/>
        </w:rPr>
        <w:t xml:space="preserve"> </w:t>
      </w:r>
      <w:r w:rsidRPr="00D46ED5">
        <w:rPr>
          <w:rFonts w:asciiTheme="minorHAnsi" w:hAnsiTheme="minorHAnsi" w:cstheme="minorHAnsi"/>
          <w:b/>
          <w:lang w:val="el-GR"/>
        </w:rPr>
        <w:t>ΠΡΟΣ ΤΗΝ ΑΝΑΤΟΛΙΚΗ Α.Ε.</w:t>
      </w:r>
    </w:p>
    <w:p w14:paraId="1E6B2778" w14:textId="7549665A" w:rsidR="00F16714" w:rsidRPr="007E2C65" w:rsidRDefault="00F16714" w:rsidP="0043450E">
      <w:pPr>
        <w:ind w:left="426" w:righ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2C65">
        <w:rPr>
          <w:rFonts w:asciiTheme="minorHAnsi" w:hAnsiTheme="minorHAnsi" w:cstheme="minorHAnsi"/>
          <w:sz w:val="20"/>
          <w:szCs w:val="20"/>
        </w:rPr>
        <w:t xml:space="preserve">Για την </w:t>
      </w:r>
      <w:r w:rsidR="009C155F" w:rsidRPr="007E2C65">
        <w:rPr>
          <w:rFonts w:asciiTheme="minorHAnsi" w:hAnsiTheme="minorHAnsi" w:cstheme="minorHAnsi"/>
          <w:sz w:val="20"/>
          <w:szCs w:val="20"/>
        </w:rPr>
        <w:t xml:space="preserve">εκτέλεση της </w:t>
      </w:r>
      <w:r w:rsidR="00704555" w:rsidRPr="007E2C65">
        <w:rPr>
          <w:rFonts w:asciiTheme="minorHAnsi" w:hAnsiTheme="minorHAnsi" w:cstheme="minorHAnsi"/>
          <w:spacing w:val="-4"/>
          <w:sz w:val="20"/>
          <w:szCs w:val="20"/>
        </w:rPr>
        <w:t xml:space="preserve">υπηρεσίας  </w:t>
      </w:r>
      <w:r w:rsidR="00F27D5B" w:rsidRPr="007E2C65">
        <w:rPr>
          <w:b/>
          <w:bCs/>
          <w:sz w:val="20"/>
          <w:szCs w:val="20"/>
        </w:rPr>
        <w:t xml:space="preserve">«Ανάπτυξη εκπαιδευτικού υλικού, υλοποίηση πιλοτικής εκπαίδευσης, σύνταξη έκθεσης αξιολόγησης της εκπαίδευσης και ανάπτυξη σχεδίου βιωσιμότητας του REPper Factory στο πλαίσιο υλοποίησης της θεματική REPper Factory  (πακέτο εργασίας 2)» </w:t>
      </w:r>
      <w:r w:rsidR="00F27D5B" w:rsidRPr="007E2C65">
        <w:rPr>
          <w:sz w:val="20"/>
          <w:szCs w:val="20"/>
        </w:rPr>
        <w:t xml:space="preserve"> του έργου “ REPair REPspective Euro-MED 0200589 REPper”</w:t>
      </w:r>
      <w:r w:rsidR="00925665" w:rsidRPr="007E2C65">
        <w:rPr>
          <w:rFonts w:asciiTheme="minorHAnsi" w:hAnsiTheme="minorHAnsi" w:cstheme="minorHAnsi"/>
          <w:sz w:val="20"/>
          <w:szCs w:val="20"/>
        </w:rPr>
        <w:t xml:space="preserve"> του προγράμματος INTERREG EURO- MED </w:t>
      </w:r>
      <w:r w:rsidR="006D59E1" w:rsidRPr="007E2C65">
        <w:rPr>
          <w:rFonts w:asciiTheme="minorHAnsi" w:hAnsiTheme="minorHAnsi" w:cstheme="minorHAnsi"/>
          <w:sz w:val="20"/>
          <w:szCs w:val="20"/>
        </w:rPr>
        <w:t xml:space="preserve">με </w:t>
      </w:r>
      <w:r w:rsidR="00925665" w:rsidRPr="007E2C65">
        <w:rPr>
          <w:rFonts w:asciiTheme="minorHAnsi" w:hAnsiTheme="minorHAnsi" w:cstheme="minorHAnsi"/>
          <w:sz w:val="20"/>
          <w:szCs w:val="20"/>
        </w:rPr>
        <w:t>κωδικό CPV 80000000-4 Υπηρεσίες εκπαίδευσης και επιμόρφωσης</w:t>
      </w:r>
      <w:r w:rsidR="00AC13DB">
        <w:rPr>
          <w:rFonts w:asciiTheme="minorHAnsi" w:hAnsiTheme="minorHAnsi" w:cstheme="minorHAnsi"/>
          <w:sz w:val="20"/>
          <w:szCs w:val="20"/>
        </w:rPr>
        <w:t xml:space="preserve"> και </w:t>
      </w:r>
      <w:r w:rsidR="00AC13DB" w:rsidRPr="0036310E">
        <w:rPr>
          <w:sz w:val="20"/>
          <w:szCs w:val="20"/>
        </w:rPr>
        <w:t>CPV 73200000-4 Υπηρεσίες παροχής συμβουλών</w:t>
      </w:r>
      <w:r w:rsidR="00891A99" w:rsidRPr="00891A99">
        <w:rPr>
          <w:sz w:val="20"/>
          <w:szCs w:val="20"/>
        </w:rPr>
        <w:t xml:space="preserve"> </w:t>
      </w:r>
      <w:r w:rsidR="00AC13DB" w:rsidRPr="0036310E">
        <w:rPr>
          <w:sz w:val="20"/>
          <w:szCs w:val="20"/>
        </w:rPr>
        <w:t>σε θέματα έρευνας κα</w:t>
      </w:r>
      <w:r w:rsidR="00AC13DB">
        <w:rPr>
          <w:sz w:val="20"/>
          <w:szCs w:val="20"/>
        </w:rPr>
        <w:t>ι</w:t>
      </w:r>
      <w:r w:rsidR="00AC13DB" w:rsidRPr="0036310E">
        <w:rPr>
          <w:sz w:val="20"/>
          <w:szCs w:val="20"/>
        </w:rPr>
        <w:t xml:space="preserve"> ανάπτυξης</w:t>
      </w:r>
      <w:r w:rsidR="00AC13DB">
        <w:rPr>
          <w:sz w:val="20"/>
          <w:szCs w:val="20"/>
        </w:rPr>
        <w:t xml:space="preserve">, </w:t>
      </w:r>
      <w:r w:rsidRPr="007E2C65">
        <w:rPr>
          <w:rFonts w:asciiTheme="minorHAnsi" w:hAnsiTheme="minorHAnsi" w:cstheme="minorHAnsi"/>
          <w:sz w:val="20"/>
          <w:szCs w:val="20"/>
        </w:rPr>
        <w:t>σύμφωνα με την υπ’ αριθμ.: …………………………………..Πρόσκληση Εκδήλωσης Ενδιαφέροντος</w:t>
      </w:r>
      <w:r w:rsidR="00692DFD" w:rsidRPr="007E2C65">
        <w:rPr>
          <w:rFonts w:asciiTheme="minorHAnsi" w:hAnsiTheme="minorHAnsi" w:cstheme="minorHAnsi"/>
          <w:sz w:val="20"/>
          <w:szCs w:val="20"/>
        </w:rPr>
        <w:t>.</w:t>
      </w:r>
      <w:r w:rsidRPr="007E2C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D5DCFF" w14:textId="77777777" w:rsidR="00F16714" w:rsidRPr="007E2C65" w:rsidRDefault="00F16714" w:rsidP="00102741">
      <w:pPr>
        <w:pStyle w:val="a8"/>
        <w:tabs>
          <w:tab w:val="left" w:pos="284"/>
        </w:tabs>
        <w:spacing w:after="200"/>
        <w:ind w:left="426" w:right="720"/>
        <w:rPr>
          <w:rFonts w:asciiTheme="minorHAnsi" w:hAnsiTheme="minorHAnsi" w:cstheme="minorHAnsi"/>
          <w:lang w:val="el-GR"/>
        </w:rPr>
      </w:pPr>
      <w:r w:rsidRPr="007E2C65">
        <w:rPr>
          <w:rFonts w:asciiTheme="minorHAnsi" w:hAnsiTheme="minorHAnsi" w:cstheme="minorHAnsi"/>
          <w:lang w:val="el-GR"/>
        </w:rPr>
        <w:t xml:space="preserve">Της επιχείρησης …………………….…………………..…Α.Φ.Μ./Δ.Ο.Υ. ………..……….…………..., έδρα ……………...., οδός ……………….………., αριθμός ..……, τηλέφωνο …………………., fax …..……….., </w:t>
      </w:r>
      <w:r w:rsidRPr="007E2C65">
        <w:rPr>
          <w:rFonts w:asciiTheme="minorHAnsi" w:hAnsiTheme="minorHAnsi" w:cstheme="minorHAnsi"/>
          <w:lang w:val="en-US"/>
        </w:rPr>
        <w:t>email</w:t>
      </w:r>
      <w:r w:rsidRPr="007E2C65">
        <w:rPr>
          <w:rFonts w:asciiTheme="minorHAnsi" w:hAnsiTheme="minorHAnsi" w:cstheme="minorHAnsi"/>
          <w:lang w:val="el-GR"/>
        </w:rPr>
        <w:t>: ………………………………..</w:t>
      </w:r>
    </w:p>
    <w:p w14:paraId="1A8BD12B" w14:textId="77777777" w:rsidR="00F16714" w:rsidRPr="00D46ED5" w:rsidRDefault="00F16714" w:rsidP="00F1671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6ED5">
        <w:rPr>
          <w:rFonts w:asciiTheme="minorHAnsi" w:hAnsiTheme="minorHAnsi" w:cstheme="minorHAnsi"/>
          <w:b/>
          <w:sz w:val="20"/>
          <w:szCs w:val="20"/>
        </w:rPr>
        <w:t>ΑΝΑΛΥΣΗ ΑΜΟΙΒΗΣ</w:t>
      </w:r>
    </w:p>
    <w:tbl>
      <w:tblPr>
        <w:tblW w:w="109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944"/>
        <w:gridCol w:w="992"/>
        <w:gridCol w:w="1134"/>
        <w:gridCol w:w="851"/>
        <w:gridCol w:w="1253"/>
      </w:tblGrid>
      <w:tr w:rsidR="00A722B6" w:rsidRPr="0065298F" w14:paraId="3DE75D76" w14:textId="77777777" w:rsidTr="008F6375">
        <w:trPr>
          <w:trHeight w:val="569"/>
        </w:trPr>
        <w:tc>
          <w:tcPr>
            <w:tcW w:w="425" w:type="dxa"/>
            <w:shd w:val="clear" w:color="auto" w:fill="auto"/>
            <w:vAlign w:val="center"/>
          </w:tcPr>
          <w:p w14:paraId="00E430BF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2EC5DC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>Είδος Εργασίας</w:t>
            </w:r>
          </w:p>
        </w:tc>
        <w:tc>
          <w:tcPr>
            <w:tcW w:w="1134" w:type="dxa"/>
            <w:vAlign w:val="center"/>
          </w:tcPr>
          <w:p w14:paraId="166964CA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>Εκτιμώμενη ΔΑΠΑΝΗ (€)</w:t>
            </w:r>
          </w:p>
        </w:tc>
        <w:tc>
          <w:tcPr>
            <w:tcW w:w="944" w:type="dxa"/>
          </w:tcPr>
          <w:p w14:paraId="41A34D8C" w14:textId="77777777" w:rsidR="00752BC7" w:rsidRDefault="00752BC7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CCA24D" w14:textId="77777777" w:rsidR="00752BC7" w:rsidRDefault="00752BC7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8B4547" w14:textId="30E2B87F" w:rsidR="00A722B6" w:rsidRPr="00752BC7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ΦΠΑ </w:t>
            </w:r>
          </w:p>
        </w:tc>
        <w:tc>
          <w:tcPr>
            <w:tcW w:w="992" w:type="dxa"/>
          </w:tcPr>
          <w:p w14:paraId="7A9D7E5B" w14:textId="38FE25BA" w:rsidR="00A722B6" w:rsidRPr="00752BC7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>Συνολική εκτιμώμενη δαπάνη €</w:t>
            </w:r>
          </w:p>
        </w:tc>
        <w:tc>
          <w:tcPr>
            <w:tcW w:w="1134" w:type="dxa"/>
            <w:vAlign w:val="center"/>
          </w:tcPr>
          <w:p w14:paraId="55973EC3" w14:textId="44CFA307" w:rsidR="00A722B6" w:rsidRPr="00752BC7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>Προσφερόμενη ΤΙΜΗ</w:t>
            </w:r>
            <w:r w:rsidR="005A6D7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χωρίς ΦΠΑ </w:t>
            </w:r>
          </w:p>
          <w:p w14:paraId="1A9803A0" w14:textId="069DA76C" w:rsidR="00A722B6" w:rsidRPr="00752BC7" w:rsidRDefault="00681EF0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  <w:r w:rsidR="00A722B6"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>ριθμητικώς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F063D" w14:textId="6832026F" w:rsidR="00A722B6" w:rsidRPr="00752BC7" w:rsidRDefault="00752BC7" w:rsidP="00A722B6">
            <w:pPr>
              <w:pStyle w:val="2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  <w:t xml:space="preserve">ΦΠΑ </w:t>
            </w:r>
          </w:p>
        </w:tc>
        <w:tc>
          <w:tcPr>
            <w:tcW w:w="1253" w:type="dxa"/>
            <w:vAlign w:val="center"/>
          </w:tcPr>
          <w:p w14:paraId="673F4027" w14:textId="570C2CD8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2B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ροσφερόμενη </w:t>
            </w: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>ΤΙΜΗ</w:t>
            </w:r>
            <w:r w:rsidR="00106A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με ΦΠΑ</w:t>
            </w:r>
          </w:p>
          <w:p w14:paraId="008D0AE3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>(ολογράφως)</w:t>
            </w:r>
          </w:p>
        </w:tc>
      </w:tr>
      <w:tr w:rsidR="00A722B6" w:rsidRPr="0065298F" w14:paraId="77CB809D" w14:textId="77777777" w:rsidTr="008F6375">
        <w:trPr>
          <w:trHeight w:val="227"/>
        </w:trPr>
        <w:tc>
          <w:tcPr>
            <w:tcW w:w="425" w:type="dxa"/>
            <w:shd w:val="clear" w:color="auto" w:fill="auto"/>
          </w:tcPr>
          <w:p w14:paraId="6FF95E25" w14:textId="21736A85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4253" w:type="dxa"/>
            <w:shd w:val="clear" w:color="auto" w:fill="auto"/>
          </w:tcPr>
          <w:p w14:paraId="5F6C9627" w14:textId="77777777" w:rsidR="00A722B6" w:rsidRPr="0065298F" w:rsidRDefault="00A722B6" w:rsidP="00A722B6">
            <w:pPr>
              <w:jc w:val="both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 xml:space="preserve">«Ανάπτυξη εκπαιδευτικού υλικού, υλοποίηση πιλοτικής εκπαίδευσης και αξιολόγησης της εκπαίδευσης του </w:t>
            </w:r>
            <w:r w:rsidRPr="0065298F">
              <w:rPr>
                <w:sz w:val="16"/>
                <w:szCs w:val="16"/>
                <w:lang w:val="en-US"/>
              </w:rPr>
              <w:t>REPper</w:t>
            </w:r>
            <w:r w:rsidRPr="0065298F">
              <w:rPr>
                <w:sz w:val="16"/>
                <w:szCs w:val="16"/>
              </w:rPr>
              <w:t xml:space="preserve"> </w:t>
            </w:r>
            <w:r w:rsidRPr="0065298F">
              <w:rPr>
                <w:sz w:val="16"/>
                <w:szCs w:val="16"/>
                <w:lang w:val="en-US"/>
              </w:rPr>
              <w:t>Factory</w:t>
            </w:r>
            <w:r w:rsidRPr="0065298F">
              <w:rPr>
                <w:sz w:val="16"/>
                <w:szCs w:val="16"/>
              </w:rPr>
              <w:t xml:space="preserve"> στο πλαίσιο υλοποίησης της θεματική </w:t>
            </w:r>
            <w:r w:rsidRPr="0065298F">
              <w:rPr>
                <w:sz w:val="16"/>
                <w:szCs w:val="16"/>
                <w:lang w:val="en-US"/>
              </w:rPr>
              <w:t>REPper</w:t>
            </w:r>
            <w:r w:rsidRPr="0065298F">
              <w:rPr>
                <w:sz w:val="16"/>
                <w:szCs w:val="16"/>
              </w:rPr>
              <w:t xml:space="preserve"> </w:t>
            </w:r>
            <w:r w:rsidRPr="0065298F">
              <w:rPr>
                <w:sz w:val="16"/>
                <w:szCs w:val="16"/>
                <w:lang w:val="en-US"/>
              </w:rPr>
              <w:t>Factory</w:t>
            </w:r>
            <w:r w:rsidRPr="0065298F">
              <w:rPr>
                <w:sz w:val="16"/>
                <w:szCs w:val="16"/>
              </w:rPr>
              <w:t xml:space="preserve">  (πακέτο εργασίας 2)»  του έργου “ </w:t>
            </w:r>
            <w:r w:rsidRPr="0065298F">
              <w:rPr>
                <w:sz w:val="16"/>
                <w:szCs w:val="16"/>
                <w:lang w:val="en-US"/>
              </w:rPr>
              <w:t>REPair</w:t>
            </w:r>
            <w:r w:rsidRPr="0065298F">
              <w:rPr>
                <w:sz w:val="16"/>
                <w:szCs w:val="16"/>
              </w:rPr>
              <w:t xml:space="preserve"> </w:t>
            </w:r>
            <w:r w:rsidRPr="0065298F">
              <w:rPr>
                <w:sz w:val="16"/>
                <w:szCs w:val="16"/>
                <w:lang w:val="en-US"/>
              </w:rPr>
              <w:t>REPspective</w:t>
            </w:r>
            <w:r w:rsidRPr="0065298F">
              <w:rPr>
                <w:sz w:val="16"/>
                <w:szCs w:val="16"/>
              </w:rPr>
              <w:t xml:space="preserve"> </w:t>
            </w:r>
            <w:r w:rsidRPr="0065298F">
              <w:rPr>
                <w:sz w:val="16"/>
                <w:szCs w:val="16"/>
                <w:lang w:val="en-US"/>
              </w:rPr>
              <w:t>Euro</w:t>
            </w:r>
            <w:r w:rsidRPr="0065298F">
              <w:rPr>
                <w:sz w:val="16"/>
                <w:szCs w:val="16"/>
              </w:rPr>
              <w:t>-</w:t>
            </w:r>
            <w:r w:rsidRPr="0065298F">
              <w:rPr>
                <w:sz w:val="16"/>
                <w:szCs w:val="16"/>
                <w:lang w:val="en-US"/>
              </w:rPr>
              <w:t>MED</w:t>
            </w:r>
            <w:r w:rsidRPr="0065298F">
              <w:rPr>
                <w:sz w:val="16"/>
                <w:szCs w:val="16"/>
              </w:rPr>
              <w:t xml:space="preserve"> 0200589 </w:t>
            </w:r>
            <w:r w:rsidRPr="0065298F">
              <w:rPr>
                <w:sz w:val="16"/>
                <w:szCs w:val="16"/>
                <w:lang w:val="en-US"/>
              </w:rPr>
              <w:t>REPper</w:t>
            </w:r>
            <w:r w:rsidRPr="0065298F">
              <w:rPr>
                <w:sz w:val="16"/>
                <w:szCs w:val="16"/>
              </w:rPr>
              <w:t xml:space="preserve">” του προγράμματος </w:t>
            </w:r>
            <w:r w:rsidRPr="0065298F">
              <w:rPr>
                <w:sz w:val="16"/>
                <w:szCs w:val="16"/>
                <w:lang w:val="en-US"/>
              </w:rPr>
              <w:t>INTERREG</w:t>
            </w:r>
            <w:r w:rsidRPr="0065298F">
              <w:rPr>
                <w:sz w:val="16"/>
                <w:szCs w:val="16"/>
              </w:rPr>
              <w:t xml:space="preserve"> </w:t>
            </w:r>
            <w:r w:rsidRPr="0065298F">
              <w:rPr>
                <w:sz w:val="16"/>
                <w:szCs w:val="16"/>
                <w:lang w:val="en-US"/>
              </w:rPr>
              <w:t>EURO</w:t>
            </w:r>
            <w:r w:rsidRPr="0065298F">
              <w:rPr>
                <w:sz w:val="16"/>
                <w:szCs w:val="16"/>
              </w:rPr>
              <w:t xml:space="preserve">- </w:t>
            </w:r>
            <w:r w:rsidRPr="0065298F">
              <w:rPr>
                <w:sz w:val="16"/>
                <w:szCs w:val="16"/>
                <w:lang w:val="en-US"/>
              </w:rPr>
              <w:t>MED</w:t>
            </w:r>
          </w:p>
          <w:p w14:paraId="5453CB20" w14:textId="63C950AD" w:rsidR="00A722B6" w:rsidRPr="0065298F" w:rsidRDefault="00A722B6" w:rsidP="00A722B6">
            <w:pPr>
              <w:pStyle w:val="1"/>
              <w:ind w:left="-104" w:right="35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(κωδικός CPV 80000000-4 Υπηρεσίες εκπαίδευσης και επιμόρφωσης)</w:t>
            </w:r>
          </w:p>
        </w:tc>
        <w:tc>
          <w:tcPr>
            <w:tcW w:w="1134" w:type="dxa"/>
          </w:tcPr>
          <w:p w14:paraId="2DA466F0" w14:textId="62A710C5" w:rsidR="00A722B6" w:rsidRPr="0065298F" w:rsidRDefault="00A722B6" w:rsidP="00A722B6">
            <w:pPr>
              <w:ind w:left="288" w:hanging="288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 w:bidi="hi-IN"/>
              </w:rPr>
            </w:pPr>
            <w:r w:rsidRPr="0065298F">
              <w:rPr>
                <w:sz w:val="16"/>
                <w:szCs w:val="16"/>
              </w:rPr>
              <w:t>9.000,00</w:t>
            </w:r>
          </w:p>
        </w:tc>
        <w:tc>
          <w:tcPr>
            <w:tcW w:w="944" w:type="dxa"/>
          </w:tcPr>
          <w:p w14:paraId="2F0148F7" w14:textId="06744172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72FD9F9B" w14:textId="42256041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9.000,00</w:t>
            </w:r>
          </w:p>
        </w:tc>
        <w:tc>
          <w:tcPr>
            <w:tcW w:w="1134" w:type="dxa"/>
          </w:tcPr>
          <w:p w14:paraId="41BEB93B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0DD6A3" w14:textId="54CFC4D3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08EFEFB4" w14:textId="7ABAFBC5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2B6" w:rsidRPr="0065298F" w14:paraId="36925133" w14:textId="77777777" w:rsidTr="008F6375">
        <w:trPr>
          <w:trHeight w:val="227"/>
        </w:trPr>
        <w:tc>
          <w:tcPr>
            <w:tcW w:w="425" w:type="dxa"/>
            <w:shd w:val="clear" w:color="auto" w:fill="auto"/>
          </w:tcPr>
          <w:p w14:paraId="38DC8757" w14:textId="002FCE28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253" w:type="dxa"/>
            <w:shd w:val="clear" w:color="auto" w:fill="auto"/>
          </w:tcPr>
          <w:p w14:paraId="45048F80" w14:textId="77777777" w:rsidR="00A722B6" w:rsidRPr="0065298F" w:rsidRDefault="00A722B6" w:rsidP="00A722B6">
            <w:pPr>
              <w:jc w:val="both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«Σύνταξη ολοκληρωμένης έκθεσης αξιολόγησης της εκπαίδευσης και ανάπτυξη σχεδίου βιωσιμότητας του REPper Factory στο πλαίσιο υλοποίησης της θεματική REPper Factory  (πακέτο εργασίας 2)»  του έργου “ REPair REPspective Euro-MED 0200589 REPper” του προγράμματος INTERREG EURO- MED</w:t>
            </w:r>
          </w:p>
          <w:p w14:paraId="7F40DE1B" w14:textId="04E7C4AB" w:rsidR="00A722B6" w:rsidRPr="007E2085" w:rsidRDefault="00A722B6" w:rsidP="00A722B6">
            <w:pPr>
              <w:jc w:val="both"/>
              <w:rPr>
                <w:b/>
                <w:bCs/>
                <w:sz w:val="16"/>
                <w:szCs w:val="16"/>
              </w:rPr>
            </w:pPr>
            <w:r w:rsidRPr="007E2085">
              <w:rPr>
                <w:b/>
                <w:bCs/>
                <w:sz w:val="16"/>
                <w:szCs w:val="16"/>
              </w:rPr>
              <w:t>(κωδικός CPV 73200000-4 Υπηρεσίες παροχής συμβουλών σε θέματα έρευνας και ανάπτυξης )</w:t>
            </w:r>
          </w:p>
        </w:tc>
        <w:tc>
          <w:tcPr>
            <w:tcW w:w="1134" w:type="dxa"/>
          </w:tcPr>
          <w:p w14:paraId="7695B947" w14:textId="75CC3BE5" w:rsidR="00A722B6" w:rsidRPr="0065298F" w:rsidRDefault="00A722B6" w:rsidP="00A722B6">
            <w:pPr>
              <w:ind w:left="288" w:hanging="288"/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6.000,00</w:t>
            </w:r>
          </w:p>
        </w:tc>
        <w:tc>
          <w:tcPr>
            <w:tcW w:w="944" w:type="dxa"/>
          </w:tcPr>
          <w:p w14:paraId="71970D7B" w14:textId="1B0EBA13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1.440,00</w:t>
            </w:r>
          </w:p>
        </w:tc>
        <w:tc>
          <w:tcPr>
            <w:tcW w:w="992" w:type="dxa"/>
          </w:tcPr>
          <w:p w14:paraId="7DAA1C18" w14:textId="2187EE59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  <w:r w:rsidRPr="0065298F">
              <w:rPr>
                <w:sz w:val="16"/>
                <w:szCs w:val="16"/>
              </w:rPr>
              <w:t>7.440,00</w:t>
            </w:r>
          </w:p>
        </w:tc>
        <w:tc>
          <w:tcPr>
            <w:tcW w:w="1134" w:type="dxa"/>
          </w:tcPr>
          <w:p w14:paraId="1CA75338" w14:textId="77777777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8F1C237" w14:textId="4CD4D976" w:rsidR="00A722B6" w:rsidRPr="0065298F" w:rsidRDefault="00A722B6" w:rsidP="00A72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1DB4A7B3" w14:textId="782DA7A7" w:rsidR="00A722B6" w:rsidRPr="0065298F" w:rsidRDefault="00A722B6" w:rsidP="00A722B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722B6" w:rsidRPr="0065298F" w14:paraId="03AC725F" w14:textId="77777777" w:rsidTr="008F6375">
        <w:trPr>
          <w:trHeight w:val="395"/>
        </w:trPr>
        <w:tc>
          <w:tcPr>
            <w:tcW w:w="425" w:type="dxa"/>
          </w:tcPr>
          <w:p w14:paraId="63982138" w14:textId="77777777" w:rsidR="00A722B6" w:rsidRPr="0065298F" w:rsidRDefault="00A722B6" w:rsidP="00A722B6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E3F5B53" w14:textId="04744D3D" w:rsidR="00A722B6" w:rsidRPr="0065298F" w:rsidRDefault="00A722B6" w:rsidP="00A722B6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ΥΝΟΛΙΚΗ ΔΑΠΑΝΗ </w:t>
            </w:r>
          </w:p>
        </w:tc>
        <w:tc>
          <w:tcPr>
            <w:tcW w:w="1134" w:type="dxa"/>
            <w:vAlign w:val="center"/>
          </w:tcPr>
          <w:p w14:paraId="3F9F7444" w14:textId="49DEC537" w:rsidR="00A722B6" w:rsidRPr="0065298F" w:rsidRDefault="00A722B6" w:rsidP="00A722B6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15.000,00</w:t>
            </w:r>
            <w:r w:rsidRPr="00652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€</w:t>
            </w:r>
          </w:p>
        </w:tc>
        <w:tc>
          <w:tcPr>
            <w:tcW w:w="944" w:type="dxa"/>
            <w:vAlign w:val="center"/>
          </w:tcPr>
          <w:p w14:paraId="3C813FB7" w14:textId="267ACE4D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440</w:t>
            </w: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,00</w:t>
            </w:r>
            <w:r w:rsidRPr="00652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€</w:t>
            </w:r>
          </w:p>
        </w:tc>
        <w:tc>
          <w:tcPr>
            <w:tcW w:w="992" w:type="dxa"/>
            <w:vAlign w:val="center"/>
          </w:tcPr>
          <w:p w14:paraId="0A61367F" w14:textId="47DDBD8D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  <w:r w:rsidRPr="0065298F">
              <w:rPr>
                <w:rFonts w:asciiTheme="minorHAnsi" w:hAnsiTheme="minorHAnsi" w:cstheme="minorHAnsi"/>
                <w:sz w:val="16"/>
                <w:szCs w:val="16"/>
              </w:rPr>
              <w:t>,00</w:t>
            </w:r>
            <w:r w:rsidRPr="00652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€</w:t>
            </w:r>
          </w:p>
        </w:tc>
        <w:tc>
          <w:tcPr>
            <w:tcW w:w="1134" w:type="dxa"/>
          </w:tcPr>
          <w:p w14:paraId="09F4D84C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3C2ADE" w14:textId="5A304C88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16458282" w14:textId="77777777" w:rsidR="00A722B6" w:rsidRPr="0065298F" w:rsidRDefault="00A722B6" w:rsidP="00A722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0285147" w14:textId="5810ED5B" w:rsidR="00F16714" w:rsidRPr="00D46ED5" w:rsidRDefault="00F16714" w:rsidP="004306B5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D46ED5">
        <w:rPr>
          <w:rFonts w:asciiTheme="minorHAnsi" w:hAnsiTheme="minorHAnsi" w:cstheme="minorHAnsi"/>
          <w:sz w:val="20"/>
          <w:szCs w:val="20"/>
        </w:rPr>
        <w:t xml:space="preserve">                                         ΣΥΝΟΛΟ ΠΡΟΣΦΕΡΟΜΕΝΗΣ ΤΙΜΗΣ</w:t>
      </w:r>
      <w:r w:rsidR="00AF1552">
        <w:rPr>
          <w:rFonts w:asciiTheme="minorHAnsi" w:hAnsiTheme="minorHAnsi" w:cstheme="minorHAnsi"/>
          <w:sz w:val="20"/>
          <w:szCs w:val="20"/>
        </w:rPr>
        <w:t xml:space="preserve"> ΜΕ ΦΠΑ </w:t>
      </w:r>
      <w:r w:rsidRPr="00D46ED5">
        <w:rPr>
          <w:rFonts w:asciiTheme="minorHAnsi" w:hAnsiTheme="minorHAnsi" w:cstheme="minorHAnsi"/>
          <w:sz w:val="20"/>
          <w:szCs w:val="20"/>
        </w:rPr>
        <w:t xml:space="preserve">: ……………………………… </w:t>
      </w:r>
    </w:p>
    <w:p w14:paraId="25C2BC41" w14:textId="77777777" w:rsidR="00F16714" w:rsidRPr="00D46ED5" w:rsidRDefault="00F16714" w:rsidP="00F16714">
      <w:pPr>
        <w:jc w:val="center"/>
        <w:rPr>
          <w:rFonts w:asciiTheme="minorHAnsi" w:hAnsiTheme="minorHAnsi" w:cstheme="minorHAnsi"/>
          <w:sz w:val="20"/>
          <w:szCs w:val="20"/>
        </w:rPr>
      </w:pPr>
      <w:r w:rsidRPr="00D46ED5">
        <w:rPr>
          <w:rFonts w:asciiTheme="minorHAnsi" w:hAnsiTheme="minorHAnsi" w:cstheme="minorHAnsi"/>
          <w:sz w:val="20"/>
          <w:szCs w:val="20"/>
        </w:rPr>
        <w:t>ΤΟΠΟΣ/ΗΜΕΡΟΜΗΝΙΑ …………………</w:t>
      </w:r>
    </w:p>
    <w:p w14:paraId="3FECB04F" w14:textId="79F29E3C" w:rsidR="00841E19" w:rsidRDefault="00F16714" w:rsidP="00E1033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  <w:szCs w:val="20"/>
        </w:rPr>
      </w:pPr>
      <w:r w:rsidRPr="00D46ED5">
        <w:rPr>
          <w:rFonts w:asciiTheme="minorHAnsi" w:hAnsiTheme="minorHAnsi" w:cstheme="minorHAnsi"/>
          <w:sz w:val="20"/>
          <w:szCs w:val="20"/>
        </w:rPr>
        <w:t>Ο ΠΡΟΣΦΕΡΩ</w:t>
      </w:r>
      <w:r w:rsidR="00DF7859">
        <w:rPr>
          <w:rFonts w:asciiTheme="minorHAnsi" w:hAnsiTheme="minorHAnsi" w:cstheme="minorHAnsi"/>
          <w:sz w:val="20"/>
          <w:szCs w:val="20"/>
        </w:rPr>
        <w:t>Ν</w:t>
      </w:r>
    </w:p>
    <w:sectPr w:rsidR="00841E19" w:rsidSect="00381B1D">
      <w:pgSz w:w="11910" w:h="16840"/>
      <w:pgMar w:top="1134" w:right="340" w:bottom="993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FB77" w14:textId="77777777" w:rsidR="005200F7" w:rsidRDefault="005200F7" w:rsidP="009F67C4">
      <w:r>
        <w:separator/>
      </w:r>
    </w:p>
  </w:endnote>
  <w:endnote w:type="continuationSeparator" w:id="0">
    <w:p w14:paraId="066019B8" w14:textId="77777777" w:rsidR="005200F7" w:rsidRDefault="005200F7" w:rsidP="009F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A1"/>
    <w:family w:val="roman"/>
    <w:pitch w:val="variable"/>
  </w:font>
  <w:font w:name="WenQuanYi Zen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3D33" w14:textId="77777777" w:rsidR="005200F7" w:rsidRDefault="005200F7" w:rsidP="009F67C4">
      <w:r>
        <w:separator/>
      </w:r>
    </w:p>
  </w:footnote>
  <w:footnote w:type="continuationSeparator" w:id="0">
    <w:p w14:paraId="6E716738" w14:textId="77777777" w:rsidR="005200F7" w:rsidRDefault="005200F7" w:rsidP="009F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kern w:val="0"/>
        <w:sz w:val="20"/>
        <w:szCs w:val="20"/>
        <w:lang w:val="el-GR" w:bidi="ar-SA"/>
      </w:rPr>
    </w:lvl>
  </w:abstractNum>
  <w:abstractNum w:abstractNumId="1" w15:restartNumberingAfterBreak="0">
    <w:nsid w:val="09425AD0"/>
    <w:multiLevelType w:val="hybridMultilevel"/>
    <w:tmpl w:val="4F3E8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3952"/>
    <w:multiLevelType w:val="hybridMultilevel"/>
    <w:tmpl w:val="877E4B94"/>
    <w:lvl w:ilvl="0" w:tplc="0408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B49404C0"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0B4B50"/>
    <w:multiLevelType w:val="multilevel"/>
    <w:tmpl w:val="1F4647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1C424EA5"/>
    <w:multiLevelType w:val="hybridMultilevel"/>
    <w:tmpl w:val="11568A7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951155"/>
    <w:multiLevelType w:val="hybridMultilevel"/>
    <w:tmpl w:val="64FC909C"/>
    <w:lvl w:ilvl="0" w:tplc="04080013">
      <w:start w:val="1"/>
      <w:numFmt w:val="upp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43627D3"/>
    <w:multiLevelType w:val="hybridMultilevel"/>
    <w:tmpl w:val="CF766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D66"/>
    <w:multiLevelType w:val="hybridMultilevel"/>
    <w:tmpl w:val="4CBC4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12C4"/>
    <w:multiLevelType w:val="hybridMultilevel"/>
    <w:tmpl w:val="47E80504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2545BA6"/>
    <w:multiLevelType w:val="hybridMultilevel"/>
    <w:tmpl w:val="2F52A374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DA52F7"/>
    <w:multiLevelType w:val="hybridMultilevel"/>
    <w:tmpl w:val="26FAB9EC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0E5761"/>
    <w:multiLevelType w:val="hybridMultilevel"/>
    <w:tmpl w:val="11D6B50A"/>
    <w:lvl w:ilvl="0" w:tplc="04080013">
      <w:start w:val="1"/>
      <w:numFmt w:val="upperRoman"/>
      <w:lvlText w:val="%1."/>
      <w:lvlJc w:val="right"/>
      <w:pPr>
        <w:ind w:left="2574" w:hanging="360"/>
      </w:pPr>
    </w:lvl>
    <w:lvl w:ilvl="1" w:tplc="04080019" w:tentative="1">
      <w:start w:val="1"/>
      <w:numFmt w:val="lowerLetter"/>
      <w:lvlText w:val="%2."/>
      <w:lvlJc w:val="left"/>
      <w:pPr>
        <w:ind w:left="3294" w:hanging="360"/>
      </w:pPr>
    </w:lvl>
    <w:lvl w:ilvl="2" w:tplc="0408001B" w:tentative="1">
      <w:start w:val="1"/>
      <w:numFmt w:val="lowerRoman"/>
      <w:lvlText w:val="%3."/>
      <w:lvlJc w:val="right"/>
      <w:pPr>
        <w:ind w:left="4014" w:hanging="180"/>
      </w:pPr>
    </w:lvl>
    <w:lvl w:ilvl="3" w:tplc="0408000F" w:tentative="1">
      <w:start w:val="1"/>
      <w:numFmt w:val="decimal"/>
      <w:lvlText w:val="%4."/>
      <w:lvlJc w:val="left"/>
      <w:pPr>
        <w:ind w:left="4734" w:hanging="360"/>
      </w:pPr>
    </w:lvl>
    <w:lvl w:ilvl="4" w:tplc="04080019" w:tentative="1">
      <w:start w:val="1"/>
      <w:numFmt w:val="lowerLetter"/>
      <w:lvlText w:val="%5."/>
      <w:lvlJc w:val="left"/>
      <w:pPr>
        <w:ind w:left="5454" w:hanging="360"/>
      </w:pPr>
    </w:lvl>
    <w:lvl w:ilvl="5" w:tplc="0408001B" w:tentative="1">
      <w:start w:val="1"/>
      <w:numFmt w:val="lowerRoman"/>
      <w:lvlText w:val="%6."/>
      <w:lvlJc w:val="right"/>
      <w:pPr>
        <w:ind w:left="6174" w:hanging="180"/>
      </w:pPr>
    </w:lvl>
    <w:lvl w:ilvl="6" w:tplc="0408000F" w:tentative="1">
      <w:start w:val="1"/>
      <w:numFmt w:val="decimal"/>
      <w:lvlText w:val="%7."/>
      <w:lvlJc w:val="left"/>
      <w:pPr>
        <w:ind w:left="6894" w:hanging="360"/>
      </w:pPr>
    </w:lvl>
    <w:lvl w:ilvl="7" w:tplc="04080019" w:tentative="1">
      <w:start w:val="1"/>
      <w:numFmt w:val="lowerLetter"/>
      <w:lvlText w:val="%8."/>
      <w:lvlJc w:val="left"/>
      <w:pPr>
        <w:ind w:left="7614" w:hanging="360"/>
      </w:pPr>
    </w:lvl>
    <w:lvl w:ilvl="8" w:tplc="0408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63980C7D"/>
    <w:multiLevelType w:val="hybridMultilevel"/>
    <w:tmpl w:val="D3BEA5AA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6BA302F"/>
    <w:multiLevelType w:val="hybridMultilevel"/>
    <w:tmpl w:val="7E04E3A2"/>
    <w:lvl w:ilvl="0" w:tplc="8110AFDC">
      <w:start w:val="1"/>
      <w:numFmt w:val="decimal"/>
      <w:lvlText w:val="%1."/>
      <w:lvlJc w:val="left"/>
      <w:pPr>
        <w:ind w:left="368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l-GR" w:eastAsia="en-US" w:bidi="ar-SA"/>
      </w:rPr>
    </w:lvl>
    <w:lvl w:ilvl="1" w:tplc="303CD886">
      <w:numFmt w:val="bullet"/>
      <w:lvlText w:val="•"/>
      <w:lvlJc w:val="left"/>
      <w:pPr>
        <w:ind w:left="2686" w:hanging="284"/>
      </w:pPr>
      <w:rPr>
        <w:rFonts w:hint="default"/>
        <w:lang w:val="el-GR" w:eastAsia="en-US" w:bidi="ar-SA"/>
      </w:rPr>
    </w:lvl>
    <w:lvl w:ilvl="2" w:tplc="105041A2">
      <w:numFmt w:val="bullet"/>
      <w:lvlText w:val="•"/>
      <w:lvlJc w:val="left"/>
      <w:pPr>
        <w:ind w:left="3633" w:hanging="284"/>
      </w:pPr>
      <w:rPr>
        <w:rFonts w:hint="default"/>
        <w:lang w:val="el-GR" w:eastAsia="en-US" w:bidi="ar-SA"/>
      </w:rPr>
    </w:lvl>
    <w:lvl w:ilvl="3" w:tplc="315ACEA6">
      <w:numFmt w:val="bullet"/>
      <w:lvlText w:val="•"/>
      <w:lvlJc w:val="left"/>
      <w:pPr>
        <w:ind w:left="4579" w:hanging="284"/>
      </w:pPr>
      <w:rPr>
        <w:rFonts w:hint="default"/>
        <w:lang w:val="el-GR" w:eastAsia="en-US" w:bidi="ar-SA"/>
      </w:rPr>
    </w:lvl>
    <w:lvl w:ilvl="4" w:tplc="4168B40E">
      <w:numFmt w:val="bullet"/>
      <w:lvlText w:val="•"/>
      <w:lvlJc w:val="left"/>
      <w:pPr>
        <w:ind w:left="5526" w:hanging="284"/>
      </w:pPr>
      <w:rPr>
        <w:rFonts w:hint="default"/>
        <w:lang w:val="el-GR" w:eastAsia="en-US" w:bidi="ar-SA"/>
      </w:rPr>
    </w:lvl>
    <w:lvl w:ilvl="5" w:tplc="23C8368A">
      <w:numFmt w:val="bullet"/>
      <w:lvlText w:val="•"/>
      <w:lvlJc w:val="left"/>
      <w:pPr>
        <w:ind w:left="6473" w:hanging="284"/>
      </w:pPr>
      <w:rPr>
        <w:rFonts w:hint="default"/>
        <w:lang w:val="el-GR" w:eastAsia="en-US" w:bidi="ar-SA"/>
      </w:rPr>
    </w:lvl>
    <w:lvl w:ilvl="6" w:tplc="C570076C">
      <w:numFmt w:val="bullet"/>
      <w:lvlText w:val="•"/>
      <w:lvlJc w:val="left"/>
      <w:pPr>
        <w:ind w:left="7419" w:hanging="284"/>
      </w:pPr>
      <w:rPr>
        <w:rFonts w:hint="default"/>
        <w:lang w:val="el-GR" w:eastAsia="en-US" w:bidi="ar-SA"/>
      </w:rPr>
    </w:lvl>
    <w:lvl w:ilvl="7" w:tplc="2C8C80BC">
      <w:numFmt w:val="bullet"/>
      <w:lvlText w:val="•"/>
      <w:lvlJc w:val="left"/>
      <w:pPr>
        <w:ind w:left="8366" w:hanging="284"/>
      </w:pPr>
      <w:rPr>
        <w:rFonts w:hint="default"/>
        <w:lang w:val="el-GR" w:eastAsia="en-US" w:bidi="ar-SA"/>
      </w:rPr>
    </w:lvl>
    <w:lvl w:ilvl="8" w:tplc="375ADC20">
      <w:numFmt w:val="bullet"/>
      <w:lvlText w:val="•"/>
      <w:lvlJc w:val="left"/>
      <w:pPr>
        <w:ind w:left="9313" w:hanging="284"/>
      </w:pPr>
      <w:rPr>
        <w:rFonts w:hint="default"/>
        <w:lang w:val="el-GR" w:eastAsia="en-US" w:bidi="ar-SA"/>
      </w:rPr>
    </w:lvl>
  </w:abstractNum>
  <w:abstractNum w:abstractNumId="14" w15:restartNumberingAfterBreak="0">
    <w:nsid w:val="6A6F004A"/>
    <w:multiLevelType w:val="hybridMultilevel"/>
    <w:tmpl w:val="DF5C8CEC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792CBB"/>
    <w:multiLevelType w:val="multilevel"/>
    <w:tmpl w:val="ECC2615A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B32C7F"/>
    <w:multiLevelType w:val="hybridMultilevel"/>
    <w:tmpl w:val="9F3C38D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8285656"/>
    <w:multiLevelType w:val="hybridMultilevel"/>
    <w:tmpl w:val="DE8C45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4E1C4F"/>
    <w:multiLevelType w:val="hybridMultilevel"/>
    <w:tmpl w:val="4FB6518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F6528B4"/>
    <w:multiLevelType w:val="multilevel"/>
    <w:tmpl w:val="657A7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num w:numId="1" w16cid:durableId="2062630812">
    <w:abstractNumId w:val="13"/>
  </w:num>
  <w:num w:numId="2" w16cid:durableId="1589315652">
    <w:abstractNumId w:val="14"/>
  </w:num>
  <w:num w:numId="3" w16cid:durableId="1866941531">
    <w:abstractNumId w:val="2"/>
  </w:num>
  <w:num w:numId="4" w16cid:durableId="810754877">
    <w:abstractNumId w:val="0"/>
  </w:num>
  <w:num w:numId="5" w16cid:durableId="278492579">
    <w:abstractNumId w:val="7"/>
  </w:num>
  <w:num w:numId="6" w16cid:durableId="1163471748">
    <w:abstractNumId w:val="5"/>
  </w:num>
  <w:num w:numId="7" w16cid:durableId="549927783">
    <w:abstractNumId w:val="3"/>
  </w:num>
  <w:num w:numId="8" w16cid:durableId="1590692750">
    <w:abstractNumId w:val="16"/>
  </w:num>
  <w:num w:numId="9" w16cid:durableId="215702133">
    <w:abstractNumId w:val="18"/>
  </w:num>
  <w:num w:numId="10" w16cid:durableId="1854762859">
    <w:abstractNumId w:val="4"/>
  </w:num>
  <w:num w:numId="11" w16cid:durableId="1416826923">
    <w:abstractNumId w:val="12"/>
  </w:num>
  <w:num w:numId="12" w16cid:durableId="837885345">
    <w:abstractNumId w:val="10"/>
  </w:num>
  <w:num w:numId="13" w16cid:durableId="1503927942">
    <w:abstractNumId w:val="9"/>
  </w:num>
  <w:num w:numId="14" w16cid:durableId="1374960539">
    <w:abstractNumId w:val="11"/>
  </w:num>
  <w:num w:numId="15" w16cid:durableId="103229340">
    <w:abstractNumId w:val="8"/>
  </w:num>
  <w:num w:numId="16" w16cid:durableId="2074696619">
    <w:abstractNumId w:val="17"/>
  </w:num>
  <w:num w:numId="17" w16cid:durableId="307173085">
    <w:abstractNumId w:val="19"/>
  </w:num>
  <w:num w:numId="18" w16cid:durableId="933905645">
    <w:abstractNumId w:val="1"/>
  </w:num>
  <w:num w:numId="19" w16cid:durableId="107314215">
    <w:abstractNumId w:val="6"/>
  </w:num>
  <w:num w:numId="20" w16cid:durableId="21096931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D"/>
    <w:rsid w:val="00000385"/>
    <w:rsid w:val="0000783B"/>
    <w:rsid w:val="0001602E"/>
    <w:rsid w:val="000227CF"/>
    <w:rsid w:val="0003091E"/>
    <w:rsid w:val="00041B35"/>
    <w:rsid w:val="00046880"/>
    <w:rsid w:val="00052567"/>
    <w:rsid w:val="00064EC2"/>
    <w:rsid w:val="000650AB"/>
    <w:rsid w:val="000774BA"/>
    <w:rsid w:val="00081AE6"/>
    <w:rsid w:val="00083EEB"/>
    <w:rsid w:val="00095453"/>
    <w:rsid w:val="000A1199"/>
    <w:rsid w:val="000A2ED1"/>
    <w:rsid w:val="000A55E5"/>
    <w:rsid w:val="000B714E"/>
    <w:rsid w:val="000C2893"/>
    <w:rsid w:val="000D11D4"/>
    <w:rsid w:val="000F4042"/>
    <w:rsid w:val="000F515D"/>
    <w:rsid w:val="00102741"/>
    <w:rsid w:val="00106A11"/>
    <w:rsid w:val="00113257"/>
    <w:rsid w:val="001319A5"/>
    <w:rsid w:val="00135DF5"/>
    <w:rsid w:val="001362E9"/>
    <w:rsid w:val="0014657F"/>
    <w:rsid w:val="00156045"/>
    <w:rsid w:val="00156F28"/>
    <w:rsid w:val="00160633"/>
    <w:rsid w:val="00172E24"/>
    <w:rsid w:val="001811B2"/>
    <w:rsid w:val="00185F59"/>
    <w:rsid w:val="00194B5F"/>
    <w:rsid w:val="0019768B"/>
    <w:rsid w:val="001A0D62"/>
    <w:rsid w:val="001A4FD4"/>
    <w:rsid w:val="001B08E3"/>
    <w:rsid w:val="001C0492"/>
    <w:rsid w:val="001C438E"/>
    <w:rsid w:val="001C6FD4"/>
    <w:rsid w:val="001D50FE"/>
    <w:rsid w:val="001E1841"/>
    <w:rsid w:val="001E49AE"/>
    <w:rsid w:val="001E5486"/>
    <w:rsid w:val="001F03C2"/>
    <w:rsid w:val="001F0FBC"/>
    <w:rsid w:val="001F2397"/>
    <w:rsid w:val="001F40A2"/>
    <w:rsid w:val="001F75F0"/>
    <w:rsid w:val="00200565"/>
    <w:rsid w:val="00201A4B"/>
    <w:rsid w:val="002045BE"/>
    <w:rsid w:val="0020591F"/>
    <w:rsid w:val="0021163E"/>
    <w:rsid w:val="002270DD"/>
    <w:rsid w:val="002305A9"/>
    <w:rsid w:val="0023319A"/>
    <w:rsid w:val="0023332A"/>
    <w:rsid w:val="00242AC2"/>
    <w:rsid w:val="00275DBE"/>
    <w:rsid w:val="00276225"/>
    <w:rsid w:val="002822A4"/>
    <w:rsid w:val="00283E35"/>
    <w:rsid w:val="00286D30"/>
    <w:rsid w:val="002A25F3"/>
    <w:rsid w:val="002A6375"/>
    <w:rsid w:val="002C4B7A"/>
    <w:rsid w:val="002D32A8"/>
    <w:rsid w:val="002D742C"/>
    <w:rsid w:val="002F272C"/>
    <w:rsid w:val="0030300E"/>
    <w:rsid w:val="00313F72"/>
    <w:rsid w:val="00322A4E"/>
    <w:rsid w:val="0033188B"/>
    <w:rsid w:val="00332784"/>
    <w:rsid w:val="0033353E"/>
    <w:rsid w:val="00340CFA"/>
    <w:rsid w:val="00340EDF"/>
    <w:rsid w:val="003438E0"/>
    <w:rsid w:val="00350503"/>
    <w:rsid w:val="0035553F"/>
    <w:rsid w:val="0036310E"/>
    <w:rsid w:val="003669A1"/>
    <w:rsid w:val="003735EA"/>
    <w:rsid w:val="00381B1D"/>
    <w:rsid w:val="0038365A"/>
    <w:rsid w:val="00385115"/>
    <w:rsid w:val="00391440"/>
    <w:rsid w:val="003A2B15"/>
    <w:rsid w:val="003A5DFB"/>
    <w:rsid w:val="003A78EA"/>
    <w:rsid w:val="003B2690"/>
    <w:rsid w:val="003B31E0"/>
    <w:rsid w:val="003C2194"/>
    <w:rsid w:val="003C292C"/>
    <w:rsid w:val="003E7AD2"/>
    <w:rsid w:val="004019ED"/>
    <w:rsid w:val="0041158F"/>
    <w:rsid w:val="00423FAE"/>
    <w:rsid w:val="004306B5"/>
    <w:rsid w:val="0043294B"/>
    <w:rsid w:val="004337CE"/>
    <w:rsid w:val="0043450E"/>
    <w:rsid w:val="00454B63"/>
    <w:rsid w:val="00456622"/>
    <w:rsid w:val="00477F32"/>
    <w:rsid w:val="0048481F"/>
    <w:rsid w:val="004865AB"/>
    <w:rsid w:val="00491DD3"/>
    <w:rsid w:val="004B0296"/>
    <w:rsid w:val="004B3199"/>
    <w:rsid w:val="004C2F68"/>
    <w:rsid w:val="004C7968"/>
    <w:rsid w:val="004D6031"/>
    <w:rsid w:val="004D6A31"/>
    <w:rsid w:val="004D7273"/>
    <w:rsid w:val="004E0D15"/>
    <w:rsid w:val="004F6D88"/>
    <w:rsid w:val="004F7CE2"/>
    <w:rsid w:val="005035F5"/>
    <w:rsid w:val="00513B7E"/>
    <w:rsid w:val="005160A1"/>
    <w:rsid w:val="00516B7B"/>
    <w:rsid w:val="005200F7"/>
    <w:rsid w:val="0052475E"/>
    <w:rsid w:val="00531281"/>
    <w:rsid w:val="005435D2"/>
    <w:rsid w:val="005529D3"/>
    <w:rsid w:val="005541C8"/>
    <w:rsid w:val="005569FB"/>
    <w:rsid w:val="0056139B"/>
    <w:rsid w:val="005722C0"/>
    <w:rsid w:val="00574F80"/>
    <w:rsid w:val="00581272"/>
    <w:rsid w:val="00590B81"/>
    <w:rsid w:val="005A412F"/>
    <w:rsid w:val="005A6D70"/>
    <w:rsid w:val="005B4BE9"/>
    <w:rsid w:val="005E0D66"/>
    <w:rsid w:val="005E3ABA"/>
    <w:rsid w:val="005E67DC"/>
    <w:rsid w:val="005F3EC9"/>
    <w:rsid w:val="00607891"/>
    <w:rsid w:val="00614F69"/>
    <w:rsid w:val="00615529"/>
    <w:rsid w:val="00622530"/>
    <w:rsid w:val="00630FC9"/>
    <w:rsid w:val="0064008A"/>
    <w:rsid w:val="00651766"/>
    <w:rsid w:val="00652104"/>
    <w:rsid w:val="0065298F"/>
    <w:rsid w:val="00652D82"/>
    <w:rsid w:val="00657717"/>
    <w:rsid w:val="0066694B"/>
    <w:rsid w:val="0067326F"/>
    <w:rsid w:val="00673B66"/>
    <w:rsid w:val="006740DF"/>
    <w:rsid w:val="00681EF0"/>
    <w:rsid w:val="00692DFD"/>
    <w:rsid w:val="00693EBE"/>
    <w:rsid w:val="006A6709"/>
    <w:rsid w:val="006A6A7F"/>
    <w:rsid w:val="006A7DF1"/>
    <w:rsid w:val="006B2BF9"/>
    <w:rsid w:val="006B3479"/>
    <w:rsid w:val="006B597B"/>
    <w:rsid w:val="006C16F6"/>
    <w:rsid w:val="006C6FB6"/>
    <w:rsid w:val="006D00A1"/>
    <w:rsid w:val="006D443D"/>
    <w:rsid w:val="006D59E1"/>
    <w:rsid w:val="006E7B37"/>
    <w:rsid w:val="006F0424"/>
    <w:rsid w:val="006F2BCC"/>
    <w:rsid w:val="006F6EF8"/>
    <w:rsid w:val="00701564"/>
    <w:rsid w:val="00704555"/>
    <w:rsid w:val="007062DD"/>
    <w:rsid w:val="00707EF9"/>
    <w:rsid w:val="00714CC8"/>
    <w:rsid w:val="00722A15"/>
    <w:rsid w:val="007268FC"/>
    <w:rsid w:val="00751105"/>
    <w:rsid w:val="00752BC7"/>
    <w:rsid w:val="00764265"/>
    <w:rsid w:val="007677C9"/>
    <w:rsid w:val="007701B3"/>
    <w:rsid w:val="00772C1A"/>
    <w:rsid w:val="007821E5"/>
    <w:rsid w:val="007C060E"/>
    <w:rsid w:val="007C0DE3"/>
    <w:rsid w:val="007C70EC"/>
    <w:rsid w:val="007D0DD8"/>
    <w:rsid w:val="007D1B21"/>
    <w:rsid w:val="007D42FA"/>
    <w:rsid w:val="007D5D88"/>
    <w:rsid w:val="007E2085"/>
    <w:rsid w:val="007E2C65"/>
    <w:rsid w:val="007E7599"/>
    <w:rsid w:val="008114BE"/>
    <w:rsid w:val="00824B5C"/>
    <w:rsid w:val="0082779D"/>
    <w:rsid w:val="00834DB8"/>
    <w:rsid w:val="00841E19"/>
    <w:rsid w:val="008800DA"/>
    <w:rsid w:val="00881D4D"/>
    <w:rsid w:val="00881E96"/>
    <w:rsid w:val="00882838"/>
    <w:rsid w:val="008842B4"/>
    <w:rsid w:val="00891A99"/>
    <w:rsid w:val="0089279B"/>
    <w:rsid w:val="008927A9"/>
    <w:rsid w:val="008B29E5"/>
    <w:rsid w:val="008B6681"/>
    <w:rsid w:val="008C2376"/>
    <w:rsid w:val="008E3E79"/>
    <w:rsid w:val="008E7CD1"/>
    <w:rsid w:val="008F3239"/>
    <w:rsid w:val="008F4D99"/>
    <w:rsid w:val="008F6375"/>
    <w:rsid w:val="00904BD3"/>
    <w:rsid w:val="0091317E"/>
    <w:rsid w:val="00913F61"/>
    <w:rsid w:val="009175C5"/>
    <w:rsid w:val="00924649"/>
    <w:rsid w:val="00925665"/>
    <w:rsid w:val="009318D8"/>
    <w:rsid w:val="00946668"/>
    <w:rsid w:val="009479E7"/>
    <w:rsid w:val="009544D5"/>
    <w:rsid w:val="00956DBB"/>
    <w:rsid w:val="00966F1D"/>
    <w:rsid w:val="009719F0"/>
    <w:rsid w:val="009879FE"/>
    <w:rsid w:val="009944A6"/>
    <w:rsid w:val="009A4E07"/>
    <w:rsid w:val="009B0FF1"/>
    <w:rsid w:val="009B166D"/>
    <w:rsid w:val="009C155F"/>
    <w:rsid w:val="009C6389"/>
    <w:rsid w:val="009D37FC"/>
    <w:rsid w:val="009D60BA"/>
    <w:rsid w:val="009E0674"/>
    <w:rsid w:val="009E2EFF"/>
    <w:rsid w:val="009F57A8"/>
    <w:rsid w:val="009F67C4"/>
    <w:rsid w:val="00A20942"/>
    <w:rsid w:val="00A24FC3"/>
    <w:rsid w:val="00A45D6E"/>
    <w:rsid w:val="00A5580E"/>
    <w:rsid w:val="00A6262C"/>
    <w:rsid w:val="00A63027"/>
    <w:rsid w:val="00A70D76"/>
    <w:rsid w:val="00A722B6"/>
    <w:rsid w:val="00A9006C"/>
    <w:rsid w:val="00A9073C"/>
    <w:rsid w:val="00A96BD5"/>
    <w:rsid w:val="00AC09E6"/>
    <w:rsid w:val="00AC13DB"/>
    <w:rsid w:val="00AD6B5E"/>
    <w:rsid w:val="00AE318A"/>
    <w:rsid w:val="00AF1552"/>
    <w:rsid w:val="00B00029"/>
    <w:rsid w:val="00B07917"/>
    <w:rsid w:val="00B13822"/>
    <w:rsid w:val="00B31DBF"/>
    <w:rsid w:val="00B343AE"/>
    <w:rsid w:val="00B3449A"/>
    <w:rsid w:val="00B47672"/>
    <w:rsid w:val="00B551E6"/>
    <w:rsid w:val="00B762DE"/>
    <w:rsid w:val="00B84351"/>
    <w:rsid w:val="00B86FC7"/>
    <w:rsid w:val="00B96355"/>
    <w:rsid w:val="00BB3E63"/>
    <w:rsid w:val="00BC05EC"/>
    <w:rsid w:val="00BC4491"/>
    <w:rsid w:val="00BD2C14"/>
    <w:rsid w:val="00BD7424"/>
    <w:rsid w:val="00BE619D"/>
    <w:rsid w:val="00BF3EB6"/>
    <w:rsid w:val="00BF5C3E"/>
    <w:rsid w:val="00BF664B"/>
    <w:rsid w:val="00C011C6"/>
    <w:rsid w:val="00C03812"/>
    <w:rsid w:val="00C03C6A"/>
    <w:rsid w:val="00C16A12"/>
    <w:rsid w:val="00C21E44"/>
    <w:rsid w:val="00C34A10"/>
    <w:rsid w:val="00C3684A"/>
    <w:rsid w:val="00C4315F"/>
    <w:rsid w:val="00C43AAC"/>
    <w:rsid w:val="00C467D4"/>
    <w:rsid w:val="00C643B1"/>
    <w:rsid w:val="00C800F2"/>
    <w:rsid w:val="00C8672C"/>
    <w:rsid w:val="00C9093D"/>
    <w:rsid w:val="00C91928"/>
    <w:rsid w:val="00CA2CC6"/>
    <w:rsid w:val="00CA392A"/>
    <w:rsid w:val="00CB3631"/>
    <w:rsid w:val="00CB6770"/>
    <w:rsid w:val="00CF506B"/>
    <w:rsid w:val="00CF53F2"/>
    <w:rsid w:val="00CF665D"/>
    <w:rsid w:val="00D0555D"/>
    <w:rsid w:val="00D077DD"/>
    <w:rsid w:val="00D224E0"/>
    <w:rsid w:val="00D247F8"/>
    <w:rsid w:val="00D26A19"/>
    <w:rsid w:val="00D27426"/>
    <w:rsid w:val="00D30658"/>
    <w:rsid w:val="00D42042"/>
    <w:rsid w:val="00D44794"/>
    <w:rsid w:val="00D46ED5"/>
    <w:rsid w:val="00D47402"/>
    <w:rsid w:val="00D568AC"/>
    <w:rsid w:val="00D601B9"/>
    <w:rsid w:val="00D65282"/>
    <w:rsid w:val="00D67A0F"/>
    <w:rsid w:val="00D733F9"/>
    <w:rsid w:val="00D81202"/>
    <w:rsid w:val="00D81FFC"/>
    <w:rsid w:val="00D85719"/>
    <w:rsid w:val="00D861CE"/>
    <w:rsid w:val="00DA4E11"/>
    <w:rsid w:val="00DB0D6B"/>
    <w:rsid w:val="00DD1F05"/>
    <w:rsid w:val="00DD5F0A"/>
    <w:rsid w:val="00DE3779"/>
    <w:rsid w:val="00DE645D"/>
    <w:rsid w:val="00DF7859"/>
    <w:rsid w:val="00DF7E60"/>
    <w:rsid w:val="00E04665"/>
    <w:rsid w:val="00E048E4"/>
    <w:rsid w:val="00E102E0"/>
    <w:rsid w:val="00E10322"/>
    <w:rsid w:val="00E1033E"/>
    <w:rsid w:val="00E10E32"/>
    <w:rsid w:val="00E12B2D"/>
    <w:rsid w:val="00E40EC3"/>
    <w:rsid w:val="00E43733"/>
    <w:rsid w:val="00E479C3"/>
    <w:rsid w:val="00E538D8"/>
    <w:rsid w:val="00E54CE0"/>
    <w:rsid w:val="00E54D09"/>
    <w:rsid w:val="00E572FC"/>
    <w:rsid w:val="00E670DA"/>
    <w:rsid w:val="00E719E9"/>
    <w:rsid w:val="00E75C7B"/>
    <w:rsid w:val="00E8618A"/>
    <w:rsid w:val="00E86EBC"/>
    <w:rsid w:val="00E91158"/>
    <w:rsid w:val="00E91815"/>
    <w:rsid w:val="00E9411D"/>
    <w:rsid w:val="00EA46ED"/>
    <w:rsid w:val="00EB51AE"/>
    <w:rsid w:val="00EC097C"/>
    <w:rsid w:val="00EC4E5E"/>
    <w:rsid w:val="00EC69E3"/>
    <w:rsid w:val="00ED314A"/>
    <w:rsid w:val="00EE61EF"/>
    <w:rsid w:val="00F16545"/>
    <w:rsid w:val="00F16714"/>
    <w:rsid w:val="00F20D73"/>
    <w:rsid w:val="00F25533"/>
    <w:rsid w:val="00F27D5B"/>
    <w:rsid w:val="00F35DEA"/>
    <w:rsid w:val="00F775E7"/>
    <w:rsid w:val="00F777B1"/>
    <w:rsid w:val="00F87F6A"/>
    <w:rsid w:val="00FB28F5"/>
    <w:rsid w:val="00FC06E9"/>
    <w:rsid w:val="00FC7E0D"/>
    <w:rsid w:val="00FD08D2"/>
    <w:rsid w:val="00FD153C"/>
    <w:rsid w:val="00FD2D8F"/>
    <w:rsid w:val="00FE7D9B"/>
    <w:rsid w:val="00FF2CA4"/>
    <w:rsid w:val="00FF3ED3"/>
    <w:rsid w:val="00FF46A3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CF5F3B"/>
  <w15:docId w15:val="{C13252FB-DF1D-4C45-9EAA-D667F7E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24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ind w:left="1639" w:hanging="282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6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460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21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9F6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F67C4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1"/>
    <w:uiPriority w:val="99"/>
    <w:unhideWhenUsed/>
    <w:rsid w:val="009F6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F67C4"/>
    <w:rPr>
      <w:rFonts w:ascii="Calibri" w:eastAsia="Calibri" w:hAnsi="Calibri" w:cs="Calibri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9F67C4"/>
    <w:rPr>
      <w:rFonts w:ascii="Calibri" w:eastAsia="Calibri" w:hAnsi="Calibri" w:cs="Calibri"/>
      <w:b/>
      <w:bCs/>
      <w:sz w:val="18"/>
      <w:szCs w:val="18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F67C4"/>
    <w:rPr>
      <w:rFonts w:ascii="Calibri" w:eastAsia="Calibri" w:hAnsi="Calibri" w:cs="Calibri"/>
      <w:sz w:val="18"/>
      <w:szCs w:val="18"/>
      <w:lang w:val="el-GR"/>
    </w:rPr>
  </w:style>
  <w:style w:type="paragraph" w:customStyle="1" w:styleId="normalwithoutspacing">
    <w:name w:val="normal_without_spacing"/>
    <w:basedOn w:val="a"/>
    <w:rsid w:val="00EA46ED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character" w:styleId="-">
    <w:name w:val="Hyperlink"/>
    <w:basedOn w:val="a0"/>
    <w:uiPriority w:val="99"/>
    <w:unhideWhenUsed/>
    <w:rsid w:val="00A9006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900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065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0650AB"/>
    <w:pPr>
      <w:suppressAutoHyphens/>
      <w:autoSpaceDE/>
    </w:pPr>
    <w:rPr>
      <w:rFonts w:ascii="Liberation Serif" w:eastAsia="WenQuanYi Zen Hei" w:hAnsi="Liberation Serif" w:cs="Lohit Devanagari"/>
      <w:kern w:val="3"/>
      <w:sz w:val="24"/>
      <w:szCs w:val="24"/>
      <w:lang w:val="el-GR" w:eastAsia="zh-CN" w:bidi="hi-IN"/>
    </w:rPr>
  </w:style>
  <w:style w:type="character" w:customStyle="1" w:styleId="2Char">
    <w:name w:val="Επικεφαλίδα 2 Char"/>
    <w:basedOn w:val="a0"/>
    <w:link w:val="2"/>
    <w:uiPriority w:val="9"/>
    <w:semiHidden/>
    <w:rsid w:val="00F167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a8">
    <w:name w:val="endnote text"/>
    <w:basedOn w:val="a"/>
    <w:link w:val="Char2"/>
    <w:rsid w:val="00F16714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rsid w:val="00F1671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9">
    <w:name w:val="Table Grid"/>
    <w:basedOn w:val="a1"/>
    <w:uiPriority w:val="39"/>
    <w:rsid w:val="00D81202"/>
    <w:pPr>
      <w:widowControl/>
      <w:autoSpaceDE/>
      <w:autoSpaceDN/>
    </w:pPr>
    <w:rPr>
      <w:kern w:val="2"/>
      <w:lang w:val="el-G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yperlink" Target="mailto:info@anatoliki.gr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F923-B29F-4B3B-864E-57F0E51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kelly</dc:creator>
  <cp:lastModifiedBy>ANATOLIKI_SA04</cp:lastModifiedBy>
  <cp:revision>365</cp:revision>
  <cp:lastPrinted>2025-06-12T11:36:00Z</cp:lastPrinted>
  <dcterms:created xsi:type="dcterms:W3CDTF">2024-09-17T11:24:00Z</dcterms:created>
  <dcterms:modified xsi:type="dcterms:W3CDTF">2025-06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9-17T00:00:00Z</vt:filetime>
  </property>
  <property fmtid="{D5CDD505-2E9C-101B-9397-08002B2CF9AE}" pid="5" name="Producer">
    <vt:lpwstr>Adobe PDF Library 19.8.103; modified using iText® 5.5.11 ©2000-2017 iText Group NV (AGPL-version)</vt:lpwstr>
  </property>
  <property fmtid="{D5CDD505-2E9C-101B-9397-08002B2CF9AE}" pid="6" name="SourceModified">
    <vt:lpwstr>D:20220210075610</vt:lpwstr>
  </property>
</Properties>
</file>